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C67F" w14:textId="2EF1BE8D" w:rsidR="00FA7FFE" w:rsidRPr="00740709" w:rsidRDefault="00FA7FFE" w:rsidP="00FA7FFE">
      <w:pPr>
        <w:rPr>
          <w:rFonts w:ascii="ＭＳ 明朝" w:eastAsia="ＭＳ 明朝" w:hAnsi="ＭＳ 明朝"/>
          <w:sz w:val="24"/>
          <w:szCs w:val="24"/>
        </w:rPr>
      </w:pPr>
      <w:r w:rsidRPr="00740709">
        <w:rPr>
          <w:rFonts w:ascii="ＭＳ 明朝" w:eastAsia="ＭＳ 明朝" w:hAnsi="ＭＳ 明朝" w:hint="eastAsia"/>
          <w:sz w:val="24"/>
          <w:szCs w:val="24"/>
        </w:rPr>
        <w:t>様式第</w:t>
      </w:r>
      <w:r w:rsidR="00EF296C" w:rsidRPr="00740709">
        <w:rPr>
          <w:rFonts w:ascii="ＭＳ 明朝" w:eastAsia="ＭＳ 明朝" w:hAnsi="ＭＳ 明朝" w:hint="eastAsia"/>
          <w:sz w:val="24"/>
          <w:szCs w:val="24"/>
        </w:rPr>
        <w:t>１</w:t>
      </w:r>
      <w:r w:rsidRPr="00740709">
        <w:rPr>
          <w:rFonts w:ascii="ＭＳ 明朝" w:eastAsia="ＭＳ 明朝" w:hAnsi="ＭＳ 明朝" w:hint="eastAsia"/>
          <w:sz w:val="24"/>
          <w:szCs w:val="24"/>
        </w:rPr>
        <w:t>号</w:t>
      </w:r>
      <w:r w:rsidR="000A3768" w:rsidRPr="00740709">
        <w:rPr>
          <w:rFonts w:ascii="ＭＳ 明朝" w:eastAsia="ＭＳ 明朝" w:hAnsi="ＭＳ 明朝" w:hint="eastAsia"/>
          <w:sz w:val="24"/>
          <w:szCs w:val="24"/>
        </w:rPr>
        <w:t>（第３条関係）</w:t>
      </w:r>
    </w:p>
    <w:p w14:paraId="255FBDC6" w14:textId="77777777" w:rsidR="00FA7FFE" w:rsidRPr="00740709" w:rsidRDefault="00FA7FFE" w:rsidP="00FA7FFE">
      <w:pPr>
        <w:rPr>
          <w:rFonts w:ascii="ＭＳ 明朝" w:eastAsia="ＭＳ 明朝" w:hAnsi="ＭＳ 明朝"/>
          <w:sz w:val="24"/>
          <w:szCs w:val="24"/>
        </w:rPr>
      </w:pPr>
    </w:p>
    <w:p w14:paraId="650011EB" w14:textId="1778C31A" w:rsidR="00FA7FFE" w:rsidRPr="00740709" w:rsidRDefault="00FA7FFE" w:rsidP="00FA7FFE">
      <w:pPr>
        <w:jc w:val="right"/>
        <w:rPr>
          <w:rFonts w:ascii="ＭＳ 明朝" w:eastAsia="ＭＳ 明朝" w:hAnsi="ＭＳ 明朝"/>
          <w:sz w:val="24"/>
          <w:szCs w:val="24"/>
        </w:rPr>
      </w:pPr>
      <w:r w:rsidRPr="00740709">
        <w:rPr>
          <w:rFonts w:ascii="ＭＳ 明朝" w:eastAsia="ＭＳ 明朝" w:hAnsi="ＭＳ 明朝" w:hint="eastAsia"/>
          <w:sz w:val="24"/>
          <w:szCs w:val="24"/>
        </w:rPr>
        <w:t>年</w:t>
      </w:r>
      <w:r w:rsidR="000A3768" w:rsidRPr="007407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40709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0A3768" w:rsidRPr="007407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40709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4EBC5F07" w14:textId="77777777" w:rsidR="00FA7FFE" w:rsidRPr="00740709" w:rsidRDefault="00FA7FFE" w:rsidP="00FA7FF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B9676A5" w14:textId="07C443A7" w:rsidR="00FA7FFE" w:rsidRPr="00740709" w:rsidRDefault="001371AC" w:rsidP="0071146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40709">
        <w:rPr>
          <w:rFonts w:ascii="ＭＳ 明朝" w:eastAsia="ＭＳ 明朝" w:hAnsi="ＭＳ 明朝" w:hint="eastAsia"/>
          <w:sz w:val="24"/>
          <w:szCs w:val="24"/>
        </w:rPr>
        <w:t>富田林市長</w:t>
      </w:r>
      <w:r w:rsidR="000A3768" w:rsidRPr="007407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A7FFE" w:rsidRPr="00740709">
        <w:rPr>
          <w:rFonts w:ascii="ＭＳ 明朝" w:eastAsia="ＭＳ 明朝" w:hAnsi="ＭＳ 明朝" w:hint="eastAsia"/>
          <w:sz w:val="24"/>
          <w:szCs w:val="24"/>
        </w:rPr>
        <w:t>様</w:t>
      </w:r>
    </w:p>
    <w:p w14:paraId="46526F62" w14:textId="4144DE37" w:rsidR="00FA7FFE" w:rsidRPr="00740709" w:rsidRDefault="00FA7FFE" w:rsidP="00FA7FF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A0DA878" w14:textId="0574D100" w:rsidR="005C4EBF" w:rsidRPr="00740709" w:rsidRDefault="005C4EBF" w:rsidP="005C4EBF">
      <w:pPr>
        <w:ind w:firstLineChars="1650" w:firstLine="3960"/>
        <w:jc w:val="left"/>
        <w:rPr>
          <w:rFonts w:ascii="ＭＳ 明朝" w:eastAsia="ＭＳ 明朝" w:hAnsi="ＭＳ 明朝"/>
          <w:sz w:val="24"/>
          <w:szCs w:val="24"/>
        </w:rPr>
      </w:pPr>
      <w:r w:rsidRPr="00740709">
        <w:rPr>
          <w:rFonts w:ascii="ＭＳ 明朝" w:eastAsia="ＭＳ 明朝" w:hAnsi="ＭＳ 明朝" w:hint="eastAsia"/>
          <w:sz w:val="24"/>
          <w:szCs w:val="24"/>
        </w:rPr>
        <w:t>主たる所在地</w:t>
      </w:r>
    </w:p>
    <w:p w14:paraId="6387DB77" w14:textId="00315FFE" w:rsidR="00FA7FFE" w:rsidRPr="00740709" w:rsidRDefault="001371AC" w:rsidP="005C4EBF">
      <w:pPr>
        <w:ind w:firstLineChars="1650" w:firstLine="3960"/>
        <w:jc w:val="left"/>
        <w:rPr>
          <w:rFonts w:ascii="ＭＳ 明朝" w:eastAsia="ＭＳ 明朝" w:hAnsi="ＭＳ 明朝"/>
          <w:sz w:val="24"/>
          <w:szCs w:val="24"/>
        </w:rPr>
      </w:pPr>
      <w:r w:rsidRPr="00740709">
        <w:rPr>
          <w:rFonts w:ascii="ＭＳ 明朝" w:eastAsia="ＭＳ 明朝" w:hAnsi="ＭＳ 明朝" w:hint="eastAsia"/>
          <w:sz w:val="24"/>
          <w:szCs w:val="24"/>
        </w:rPr>
        <w:t xml:space="preserve">法人名　　　　　　　</w:t>
      </w:r>
      <w:r w:rsidR="00FA7FFE" w:rsidRPr="0074070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C4EBF" w:rsidRPr="00740709">
        <w:rPr>
          <w:rFonts w:ascii="ＭＳ 明朝" w:eastAsia="ＭＳ 明朝" w:hAnsi="ＭＳ 明朝" w:hint="eastAsia"/>
          <w:sz w:val="24"/>
          <w:szCs w:val="24"/>
        </w:rPr>
        <w:t xml:space="preserve">     </w:t>
      </w:r>
      <w:r w:rsidR="00FA7FFE" w:rsidRPr="00740709">
        <w:rPr>
          <w:rFonts w:ascii="ＭＳ 明朝" w:eastAsia="ＭＳ 明朝" w:hAnsi="ＭＳ 明朝" w:hint="eastAsia"/>
          <w:sz w:val="24"/>
          <w:szCs w:val="24"/>
        </w:rPr>
        <w:t xml:space="preserve">　　　印</w:t>
      </w:r>
    </w:p>
    <w:p w14:paraId="1BC70792" w14:textId="7760499B" w:rsidR="001371AC" w:rsidRPr="00740709" w:rsidRDefault="001371AC" w:rsidP="005C4EBF">
      <w:pPr>
        <w:ind w:firstLineChars="1650" w:firstLine="3960"/>
        <w:jc w:val="left"/>
        <w:rPr>
          <w:rFonts w:ascii="ＭＳ 明朝" w:eastAsia="ＭＳ 明朝" w:hAnsi="ＭＳ 明朝"/>
          <w:sz w:val="24"/>
          <w:szCs w:val="24"/>
        </w:rPr>
      </w:pPr>
      <w:r w:rsidRPr="00740709"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　　</w:t>
      </w:r>
    </w:p>
    <w:p w14:paraId="5D30756C" w14:textId="5E412D54" w:rsidR="001371AC" w:rsidRPr="00740709" w:rsidRDefault="001371AC" w:rsidP="001371A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40709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5CFBAE04" w14:textId="6D555ACE" w:rsidR="00FA7FFE" w:rsidRPr="00740709" w:rsidRDefault="005F7F91" w:rsidP="00FA7FFE">
      <w:pPr>
        <w:jc w:val="center"/>
        <w:rPr>
          <w:rFonts w:ascii="ＭＳ 明朝" w:eastAsia="ＭＳ 明朝" w:hAnsi="ＭＳ 明朝"/>
          <w:sz w:val="24"/>
          <w:szCs w:val="24"/>
        </w:rPr>
      </w:pPr>
      <w:r w:rsidRPr="00740709">
        <w:rPr>
          <w:rFonts w:ascii="ＭＳ 明朝" w:eastAsia="ＭＳ 明朝" w:hAnsi="ＭＳ 明朝" w:hint="eastAsia"/>
          <w:sz w:val="24"/>
          <w:szCs w:val="24"/>
        </w:rPr>
        <w:t>富田林市企業版ふるさと納税寄附申出書</w:t>
      </w:r>
    </w:p>
    <w:p w14:paraId="3E4FBF2C" w14:textId="77777777" w:rsidR="00FA7FFE" w:rsidRPr="00740709" w:rsidRDefault="00FA7FFE" w:rsidP="00FA7FF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181137D" w14:textId="3613A601" w:rsidR="005F7F91" w:rsidRPr="00740709" w:rsidRDefault="00FA7FFE" w:rsidP="00FA7FFE">
      <w:pPr>
        <w:jc w:val="left"/>
        <w:rPr>
          <w:rFonts w:ascii="ＭＳ 明朝" w:eastAsia="ＭＳ 明朝" w:hAnsi="ＭＳ 明朝"/>
          <w:sz w:val="24"/>
          <w:szCs w:val="24"/>
        </w:rPr>
      </w:pPr>
      <w:r w:rsidRPr="007407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F7F91" w:rsidRPr="00740709">
        <w:rPr>
          <w:rFonts w:ascii="ＭＳ 明朝" w:eastAsia="ＭＳ 明朝" w:hAnsi="ＭＳ 明朝" w:hint="eastAsia"/>
          <w:sz w:val="24"/>
          <w:szCs w:val="24"/>
        </w:rPr>
        <w:t>貴市</w:t>
      </w:r>
      <w:r w:rsidR="001371AC" w:rsidRPr="00740709">
        <w:rPr>
          <w:rFonts w:ascii="ＭＳ 明朝" w:eastAsia="ＭＳ 明朝" w:hAnsi="ＭＳ 明朝" w:hint="eastAsia"/>
          <w:sz w:val="24"/>
          <w:szCs w:val="24"/>
        </w:rPr>
        <w:t>の</w:t>
      </w:r>
      <w:r w:rsidR="005F7F91" w:rsidRPr="00740709">
        <w:rPr>
          <w:rFonts w:ascii="ＭＳ 明朝" w:eastAsia="ＭＳ 明朝" w:hAnsi="ＭＳ 明朝" w:hint="eastAsia"/>
          <w:sz w:val="24"/>
          <w:szCs w:val="24"/>
        </w:rPr>
        <w:t>「まち・ひと・しごと創生寄附活用事業</w:t>
      </w:r>
      <w:r w:rsidR="001371AC" w:rsidRPr="00740709">
        <w:rPr>
          <w:rFonts w:ascii="ＭＳ 明朝" w:eastAsia="ＭＳ 明朝" w:hAnsi="ＭＳ 明朝" w:hint="eastAsia"/>
          <w:sz w:val="24"/>
          <w:szCs w:val="24"/>
        </w:rPr>
        <w:t>」を応援するため</w:t>
      </w:r>
      <w:r w:rsidR="005F7F91" w:rsidRPr="00740709">
        <w:rPr>
          <w:rFonts w:ascii="ＭＳ 明朝" w:eastAsia="ＭＳ 明朝" w:hAnsi="ＭＳ 明朝" w:hint="eastAsia"/>
          <w:sz w:val="24"/>
          <w:szCs w:val="24"/>
        </w:rPr>
        <w:t>、下記のとおり寄附を申し出ます。</w:t>
      </w:r>
    </w:p>
    <w:p w14:paraId="20A29FD6" w14:textId="77777777" w:rsidR="00FA7FFE" w:rsidRPr="00740709" w:rsidRDefault="00FA7FFE" w:rsidP="00FA7FF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01EDEE1" w14:textId="1F5719B0" w:rsidR="006D4C8E" w:rsidRPr="00740709" w:rsidRDefault="00FA7FFE" w:rsidP="000A3768">
      <w:pPr>
        <w:pStyle w:val="a3"/>
        <w:rPr>
          <w:rFonts w:ascii="ＭＳ 明朝" w:eastAsia="ＭＳ 明朝" w:hAnsi="ＭＳ 明朝"/>
          <w:sz w:val="24"/>
          <w:szCs w:val="24"/>
        </w:rPr>
      </w:pPr>
      <w:r w:rsidRPr="00740709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5"/>
        <w:gridCol w:w="1260"/>
        <w:gridCol w:w="4539"/>
      </w:tblGrid>
      <w:tr w:rsidR="006D4C8E" w:rsidRPr="00740709" w14:paraId="0EC6E565" w14:textId="77777777" w:rsidTr="004F2FB6">
        <w:trPr>
          <w:trHeight w:val="624"/>
        </w:trPr>
        <w:tc>
          <w:tcPr>
            <w:tcW w:w="2695" w:type="dxa"/>
            <w:vAlign w:val="center"/>
          </w:tcPr>
          <w:p w14:paraId="2B462031" w14:textId="4F504B69" w:rsidR="000A3768" w:rsidRPr="00740709" w:rsidRDefault="006D4C8E" w:rsidP="005C4E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１　寄附対象事業</w:t>
            </w:r>
          </w:p>
        </w:tc>
        <w:tc>
          <w:tcPr>
            <w:tcW w:w="5799" w:type="dxa"/>
            <w:gridSpan w:val="2"/>
            <w:vAlign w:val="center"/>
          </w:tcPr>
          <w:p w14:paraId="3C4DC68D" w14:textId="741F6FBE" w:rsidR="006D4C8E" w:rsidRPr="00740709" w:rsidRDefault="00047DA6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庁舎建設事業</w:t>
            </w:r>
          </w:p>
        </w:tc>
      </w:tr>
      <w:tr w:rsidR="00636103" w:rsidRPr="00740709" w14:paraId="16F07F82" w14:textId="77777777" w:rsidTr="00636103">
        <w:trPr>
          <w:trHeight w:val="420"/>
        </w:trPr>
        <w:tc>
          <w:tcPr>
            <w:tcW w:w="2695" w:type="dxa"/>
            <w:vMerge w:val="restart"/>
            <w:vAlign w:val="center"/>
          </w:tcPr>
          <w:p w14:paraId="5CC9C714" w14:textId="0C8BDC7F" w:rsidR="00636103" w:rsidRPr="00740709" w:rsidRDefault="00636103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　寄附申出額　　　　　　</w:t>
            </w:r>
          </w:p>
        </w:tc>
        <w:tc>
          <w:tcPr>
            <w:tcW w:w="5799" w:type="dxa"/>
            <w:gridSpan w:val="2"/>
            <w:tcBorders>
              <w:bottom w:val="dotted" w:sz="4" w:space="0" w:color="auto"/>
            </w:tcBorders>
            <w:vAlign w:val="center"/>
          </w:tcPr>
          <w:p w14:paraId="43E72E85" w14:textId="443ACACE" w:rsidR="00636103" w:rsidRPr="00740709" w:rsidRDefault="00636103" w:rsidP="006361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636103" w:rsidRPr="00740709" w14:paraId="72DC9781" w14:textId="77777777" w:rsidTr="00636103">
        <w:trPr>
          <w:trHeight w:val="1089"/>
        </w:trPr>
        <w:tc>
          <w:tcPr>
            <w:tcW w:w="2695" w:type="dxa"/>
            <w:vMerge/>
            <w:vAlign w:val="center"/>
          </w:tcPr>
          <w:p w14:paraId="3BC7E10B" w14:textId="77777777" w:rsidR="00636103" w:rsidRPr="00740709" w:rsidRDefault="00636103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99" w:type="dxa"/>
            <w:gridSpan w:val="2"/>
            <w:tcBorders>
              <w:top w:val="dotted" w:sz="4" w:space="0" w:color="auto"/>
            </w:tcBorders>
            <w:vAlign w:val="center"/>
          </w:tcPr>
          <w:p w14:paraId="16B38E30" w14:textId="0587487F" w:rsidR="00636103" w:rsidRDefault="00636103" w:rsidP="0063610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物品を寄附する場合、併せて</w:t>
            </w:r>
            <w:r w:rsidRPr="00A57C85">
              <w:rPr>
                <w:rFonts w:ascii="ＭＳ 明朝" w:eastAsia="ＭＳ 明朝" w:hAnsi="ＭＳ 明朝" w:hint="eastAsia"/>
                <w:sz w:val="24"/>
                <w:szCs w:val="24"/>
              </w:rPr>
              <w:t>記入</w:t>
            </w:r>
            <w:r w:rsidR="00AC48BB" w:rsidRPr="00A57C85">
              <w:rPr>
                <w:rFonts w:ascii="ＭＳ 明朝" w:eastAsia="ＭＳ 明朝" w:hAnsi="ＭＳ 明朝" w:hint="eastAsia"/>
                <w:sz w:val="24"/>
                <w:szCs w:val="24"/>
              </w:rPr>
              <w:t>してください。</w:t>
            </w:r>
          </w:p>
          <w:p w14:paraId="01627CB7" w14:textId="77777777" w:rsidR="00636103" w:rsidRDefault="00636103" w:rsidP="00636103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物品の品名：</w:t>
            </w:r>
          </w:p>
          <w:p w14:paraId="7E11259B" w14:textId="2DA76D7D" w:rsidR="00636103" w:rsidRPr="00740709" w:rsidRDefault="00636103" w:rsidP="00CE6D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数量：　　　　　</w:t>
            </w:r>
            <w:r w:rsidR="00CE6D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単価：　　</w:t>
            </w:r>
            <w:r w:rsidR="00CE6D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9A58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円　</w:t>
            </w:r>
          </w:p>
        </w:tc>
      </w:tr>
      <w:tr w:rsidR="000E3D74" w:rsidRPr="00E079B8" w14:paraId="41C49608" w14:textId="77777777" w:rsidTr="004F2FB6">
        <w:trPr>
          <w:trHeight w:val="624"/>
        </w:trPr>
        <w:tc>
          <w:tcPr>
            <w:tcW w:w="2695" w:type="dxa"/>
            <w:vAlign w:val="center"/>
          </w:tcPr>
          <w:p w14:paraId="235853E1" w14:textId="20D4D58A" w:rsidR="000E3D74" w:rsidRPr="00740709" w:rsidRDefault="006D4C8E" w:rsidP="005C4E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0E3D74" w:rsidRPr="0074070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納付方</w:t>
            </w:r>
            <w:r w:rsidR="004F2FB6"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法</w:t>
            </w:r>
            <w:r w:rsidR="000A3768" w:rsidRPr="0074070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5799" w:type="dxa"/>
            <w:gridSpan w:val="2"/>
            <w:vAlign w:val="center"/>
          </w:tcPr>
          <w:p w14:paraId="49DF477E" w14:textId="19A04097" w:rsidR="000E3D74" w:rsidRPr="00740709" w:rsidRDefault="000E3D74" w:rsidP="001371AC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納付書</w:t>
            </w:r>
          </w:p>
          <w:p w14:paraId="3DCDE722" w14:textId="77777777" w:rsidR="00E079B8" w:rsidRDefault="000E3D74" w:rsidP="00E079B8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銀行振込　※手数料のご負担があります。</w:t>
            </w:r>
          </w:p>
          <w:p w14:paraId="0E969451" w14:textId="6B054320" w:rsidR="00E079B8" w:rsidRPr="00E079B8" w:rsidRDefault="00E079B8" w:rsidP="006F400E">
            <w:pPr>
              <w:ind w:left="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Pr="00E079B8">
              <w:rPr>
                <w:rFonts w:ascii="ＭＳ 明朝" w:eastAsia="ＭＳ 明朝" w:hAnsi="ＭＳ 明朝" w:hint="eastAsia"/>
                <w:sz w:val="24"/>
                <w:szCs w:val="24"/>
              </w:rPr>
              <w:t>物品の場合は、</w:t>
            </w:r>
            <w:r w:rsidR="00636103">
              <w:rPr>
                <w:rFonts w:ascii="ＭＳ 明朝" w:eastAsia="ＭＳ 明朝" w:hAnsi="ＭＳ 明朝" w:hint="eastAsia"/>
                <w:sz w:val="24"/>
                <w:szCs w:val="24"/>
              </w:rPr>
              <w:t>持参又は送付してください。</w:t>
            </w:r>
            <w:r w:rsidR="00FF0944" w:rsidRPr="00A57C85">
              <w:rPr>
                <w:rFonts w:ascii="ＭＳ 明朝" w:eastAsia="ＭＳ 明朝" w:hAnsi="ＭＳ 明朝" w:hint="eastAsia"/>
                <w:sz w:val="24"/>
                <w:szCs w:val="24"/>
              </w:rPr>
              <w:t>送料</w:t>
            </w:r>
            <w:r w:rsidR="00FF0944">
              <w:rPr>
                <w:rFonts w:ascii="ＭＳ 明朝" w:eastAsia="ＭＳ 明朝" w:hAnsi="ＭＳ 明朝" w:hint="eastAsia"/>
                <w:sz w:val="24"/>
                <w:szCs w:val="24"/>
              </w:rPr>
              <w:t>のご負担があります。</w:t>
            </w:r>
          </w:p>
        </w:tc>
      </w:tr>
      <w:tr w:rsidR="000E3D74" w:rsidRPr="00740709" w14:paraId="620D5CEE" w14:textId="77777777" w:rsidTr="004F2FB6">
        <w:trPr>
          <w:trHeight w:val="624"/>
        </w:trPr>
        <w:tc>
          <w:tcPr>
            <w:tcW w:w="2695" w:type="dxa"/>
            <w:vAlign w:val="center"/>
          </w:tcPr>
          <w:p w14:paraId="2DBC89FF" w14:textId="5A34AB0E" w:rsidR="000E3D74" w:rsidRPr="00740709" w:rsidRDefault="006D4C8E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A557DD" w:rsidRPr="0074070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寄附情報の公表</w:t>
            </w:r>
          </w:p>
        </w:tc>
        <w:tc>
          <w:tcPr>
            <w:tcW w:w="5799" w:type="dxa"/>
            <w:gridSpan w:val="2"/>
            <w:vAlign w:val="center"/>
          </w:tcPr>
          <w:p w14:paraId="631B8A76" w14:textId="39C15566" w:rsidR="000E3D74" w:rsidRPr="00740709" w:rsidRDefault="009B160F" w:rsidP="001371AC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希望する（□</w:t>
            </w:r>
            <w:r w:rsidR="000E3D74"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 w:rsidR="000E3D74"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寄附金額</w:t>
            </w: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 w:rsidR="000E3D74"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活用した事業の内容</w:t>
            </w: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3506D45A" w14:textId="5ADEE8AE" w:rsidR="009B160F" w:rsidRPr="00740709" w:rsidRDefault="009B160F" w:rsidP="001371AC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希望しない</w:t>
            </w:r>
          </w:p>
        </w:tc>
      </w:tr>
      <w:tr w:rsidR="009B160F" w:rsidRPr="00740709" w14:paraId="23A00EC4" w14:textId="77777777" w:rsidTr="00636103">
        <w:trPr>
          <w:trHeight w:val="441"/>
        </w:trPr>
        <w:tc>
          <w:tcPr>
            <w:tcW w:w="2695" w:type="dxa"/>
            <w:vMerge w:val="restart"/>
            <w:vAlign w:val="center"/>
          </w:tcPr>
          <w:p w14:paraId="35B3074E" w14:textId="1B365344" w:rsidR="009B160F" w:rsidRPr="00740709" w:rsidRDefault="006D4C8E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9B160F" w:rsidRPr="0074070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連絡先</w:t>
            </w:r>
          </w:p>
        </w:tc>
        <w:tc>
          <w:tcPr>
            <w:tcW w:w="1260" w:type="dxa"/>
            <w:vAlign w:val="center"/>
          </w:tcPr>
          <w:p w14:paraId="75CAF4EC" w14:textId="77777777" w:rsidR="009B160F" w:rsidRPr="00740709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4539" w:type="dxa"/>
            <w:vAlign w:val="center"/>
          </w:tcPr>
          <w:p w14:paraId="302C03F1" w14:textId="12C39F82" w:rsidR="009B160F" w:rsidRPr="00740709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160F" w:rsidRPr="00740709" w14:paraId="6F5BC377" w14:textId="77777777" w:rsidTr="00636103">
        <w:trPr>
          <w:trHeight w:val="441"/>
        </w:trPr>
        <w:tc>
          <w:tcPr>
            <w:tcW w:w="2695" w:type="dxa"/>
            <w:vMerge/>
            <w:vAlign w:val="center"/>
          </w:tcPr>
          <w:p w14:paraId="26664742" w14:textId="77777777" w:rsidR="009B160F" w:rsidRPr="00740709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3DFFB98" w14:textId="7F2834E3" w:rsidR="009B160F" w:rsidRPr="00740709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539" w:type="dxa"/>
            <w:vAlign w:val="center"/>
          </w:tcPr>
          <w:p w14:paraId="3CC86872" w14:textId="775BB29C" w:rsidR="009B160F" w:rsidRPr="00740709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160F" w:rsidRPr="00740709" w14:paraId="5A4F88CA" w14:textId="77777777" w:rsidTr="00636103">
        <w:trPr>
          <w:trHeight w:val="441"/>
        </w:trPr>
        <w:tc>
          <w:tcPr>
            <w:tcW w:w="2695" w:type="dxa"/>
            <w:vMerge/>
            <w:vAlign w:val="center"/>
          </w:tcPr>
          <w:p w14:paraId="2E669535" w14:textId="77777777" w:rsidR="009B160F" w:rsidRPr="00740709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0E409DF" w14:textId="267F6860" w:rsidR="009B160F" w:rsidRPr="00740709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539" w:type="dxa"/>
            <w:vAlign w:val="center"/>
          </w:tcPr>
          <w:p w14:paraId="3076D82A" w14:textId="6C6B713C" w:rsidR="009B160F" w:rsidRPr="00740709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160F" w:rsidRPr="00740709" w14:paraId="7648EE23" w14:textId="77777777" w:rsidTr="00636103">
        <w:trPr>
          <w:trHeight w:val="441"/>
        </w:trPr>
        <w:tc>
          <w:tcPr>
            <w:tcW w:w="2695" w:type="dxa"/>
            <w:vMerge/>
            <w:vAlign w:val="center"/>
          </w:tcPr>
          <w:p w14:paraId="383F9CCD" w14:textId="77777777" w:rsidR="009B160F" w:rsidRPr="00740709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C8507CB" w14:textId="77777777" w:rsidR="009B160F" w:rsidRPr="00740709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539" w:type="dxa"/>
            <w:vAlign w:val="center"/>
          </w:tcPr>
          <w:p w14:paraId="7B6F4221" w14:textId="1D310477" w:rsidR="009B160F" w:rsidRPr="00740709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160F" w:rsidRPr="00740709" w14:paraId="6318EF44" w14:textId="77777777" w:rsidTr="00636103">
        <w:trPr>
          <w:trHeight w:val="441"/>
        </w:trPr>
        <w:tc>
          <w:tcPr>
            <w:tcW w:w="2695" w:type="dxa"/>
            <w:vMerge/>
            <w:vAlign w:val="center"/>
          </w:tcPr>
          <w:p w14:paraId="4A90F640" w14:textId="77777777" w:rsidR="009B160F" w:rsidRPr="00740709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541ED15" w14:textId="26419E26" w:rsidR="009B160F" w:rsidRPr="00740709" w:rsidRDefault="00CB5F6B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57C85">
              <w:rPr>
                <w:rFonts w:ascii="ＭＳ 明朝" w:eastAsia="ＭＳ 明朝" w:hAnsi="ＭＳ 明朝" w:hint="eastAsia"/>
                <w:sz w:val="24"/>
                <w:szCs w:val="24"/>
              </w:rPr>
              <w:t>Ｅ</w:t>
            </w:r>
            <w:r w:rsidR="006D4C8E" w:rsidRPr="00740709"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</w:tc>
        <w:tc>
          <w:tcPr>
            <w:tcW w:w="4539" w:type="dxa"/>
            <w:vAlign w:val="center"/>
          </w:tcPr>
          <w:p w14:paraId="3643D396" w14:textId="16033CD8" w:rsidR="009B160F" w:rsidRPr="00740709" w:rsidRDefault="009B160F" w:rsidP="001371A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26667B2" w14:textId="6B8148B4" w:rsidR="00CE5E6B" w:rsidRPr="000A3768" w:rsidRDefault="006D4C8E" w:rsidP="00CE5E6B">
      <w:pPr>
        <w:rPr>
          <w:rFonts w:ascii="ＭＳ 明朝" w:eastAsia="ＭＳ 明朝" w:hAnsi="ＭＳ 明朝"/>
          <w:sz w:val="24"/>
          <w:szCs w:val="24"/>
        </w:rPr>
      </w:pPr>
      <w:r w:rsidRPr="00740709">
        <w:rPr>
          <w:rFonts w:ascii="ＭＳ 明朝" w:eastAsia="ＭＳ 明朝" w:hAnsi="ＭＳ 明朝" w:hint="eastAsia"/>
          <w:sz w:val="24"/>
          <w:szCs w:val="24"/>
        </w:rPr>
        <w:t>該当する項目すべてに</w:t>
      </w:r>
      <w:r w:rsidRPr="00740709">
        <w:rPr>
          <w:rFonts w:ascii="ＭＳ 明朝" w:eastAsia="ＭＳ 明朝" w:hAnsi="ＭＳ 明朝" w:cs="Segoe UI Symbol" w:hint="eastAsia"/>
          <w:sz w:val="24"/>
          <w:szCs w:val="24"/>
        </w:rPr>
        <w:t>☑</w:t>
      </w:r>
      <w:r w:rsidR="0059235A" w:rsidRPr="00740709">
        <w:rPr>
          <w:rFonts w:ascii="ＭＳ 明朝" w:eastAsia="ＭＳ 明朝" w:hAnsi="ＭＳ 明朝" w:cs="Segoe UI Symbol" w:hint="eastAsia"/>
          <w:sz w:val="24"/>
          <w:szCs w:val="24"/>
        </w:rPr>
        <w:t>を</w:t>
      </w:r>
      <w:r w:rsidR="005A6AD9" w:rsidRPr="00740709">
        <w:rPr>
          <w:rFonts w:ascii="ＭＳ 明朝" w:eastAsia="ＭＳ 明朝" w:hAnsi="ＭＳ 明朝" w:cs="Segoe UI Symbol" w:hint="eastAsia"/>
          <w:sz w:val="24"/>
          <w:szCs w:val="24"/>
        </w:rPr>
        <w:t>記入</w:t>
      </w:r>
      <w:r w:rsidR="0059235A" w:rsidRPr="00740709">
        <w:rPr>
          <w:rFonts w:ascii="ＭＳ 明朝" w:eastAsia="ＭＳ 明朝" w:hAnsi="ＭＳ 明朝" w:cs="Segoe UI Symbol" w:hint="eastAsia"/>
          <w:sz w:val="24"/>
          <w:szCs w:val="24"/>
        </w:rPr>
        <w:t>してください</w:t>
      </w:r>
      <w:r w:rsidRPr="00740709">
        <w:rPr>
          <w:rFonts w:ascii="ＭＳ 明朝" w:eastAsia="ＭＳ 明朝" w:hAnsi="ＭＳ 明朝" w:cs="Segoe UI Symbol" w:hint="eastAsia"/>
          <w:sz w:val="24"/>
          <w:szCs w:val="24"/>
        </w:rPr>
        <w:t>。</w:t>
      </w:r>
    </w:p>
    <w:sectPr w:rsidR="00CE5E6B" w:rsidRPr="000A37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A6C66" w14:textId="77777777" w:rsidR="006D3498" w:rsidRDefault="006D3498" w:rsidP="000A3768">
      <w:r>
        <w:separator/>
      </w:r>
    </w:p>
  </w:endnote>
  <w:endnote w:type="continuationSeparator" w:id="0">
    <w:p w14:paraId="079D7578" w14:textId="77777777" w:rsidR="006D3498" w:rsidRDefault="006D3498" w:rsidP="000A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7C39" w14:textId="77777777" w:rsidR="006D3498" w:rsidRDefault="006D3498" w:rsidP="000A3768">
      <w:r>
        <w:separator/>
      </w:r>
    </w:p>
  </w:footnote>
  <w:footnote w:type="continuationSeparator" w:id="0">
    <w:p w14:paraId="52EA2ABD" w14:textId="77777777" w:rsidR="006D3498" w:rsidRDefault="006D3498" w:rsidP="000A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A7242"/>
    <w:multiLevelType w:val="hybridMultilevel"/>
    <w:tmpl w:val="2DCC4184"/>
    <w:lvl w:ilvl="0" w:tplc="DE18D8E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6B"/>
    <w:rsid w:val="00047AFA"/>
    <w:rsid w:val="00047DA6"/>
    <w:rsid w:val="000A3768"/>
    <w:rsid w:val="000E3D74"/>
    <w:rsid w:val="001371AC"/>
    <w:rsid w:val="001677D0"/>
    <w:rsid w:val="002800FA"/>
    <w:rsid w:val="00315555"/>
    <w:rsid w:val="004F2FB6"/>
    <w:rsid w:val="0059235A"/>
    <w:rsid w:val="005A6AD9"/>
    <w:rsid w:val="005C4EBF"/>
    <w:rsid w:val="005F7F91"/>
    <w:rsid w:val="00605C1B"/>
    <w:rsid w:val="00636103"/>
    <w:rsid w:val="006970EF"/>
    <w:rsid w:val="006D3498"/>
    <w:rsid w:val="006D4C8E"/>
    <w:rsid w:val="006F400E"/>
    <w:rsid w:val="00711460"/>
    <w:rsid w:val="00740709"/>
    <w:rsid w:val="008F0EA0"/>
    <w:rsid w:val="00933F9C"/>
    <w:rsid w:val="00973B4C"/>
    <w:rsid w:val="009A5844"/>
    <w:rsid w:val="009B160F"/>
    <w:rsid w:val="00A52949"/>
    <w:rsid w:val="00A557DD"/>
    <w:rsid w:val="00A57C85"/>
    <w:rsid w:val="00AC48BB"/>
    <w:rsid w:val="00B40750"/>
    <w:rsid w:val="00CB5F6B"/>
    <w:rsid w:val="00CE0DE0"/>
    <w:rsid w:val="00CE2CA1"/>
    <w:rsid w:val="00CE5E6B"/>
    <w:rsid w:val="00CE6DBB"/>
    <w:rsid w:val="00D93753"/>
    <w:rsid w:val="00E079B8"/>
    <w:rsid w:val="00EF296C"/>
    <w:rsid w:val="00FA7FFE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B5A496"/>
  <w15:chartTrackingRefBased/>
  <w15:docId w15:val="{F5631040-EE7E-4523-8C66-355298F3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5E6B"/>
    <w:pPr>
      <w:jc w:val="center"/>
    </w:pPr>
  </w:style>
  <w:style w:type="character" w:customStyle="1" w:styleId="a4">
    <w:name w:val="記 (文字)"/>
    <w:basedOn w:val="a0"/>
    <w:link w:val="a3"/>
    <w:uiPriority w:val="99"/>
    <w:rsid w:val="00CE5E6B"/>
  </w:style>
  <w:style w:type="paragraph" w:styleId="a5">
    <w:name w:val="Closing"/>
    <w:basedOn w:val="a"/>
    <w:link w:val="a6"/>
    <w:uiPriority w:val="99"/>
    <w:unhideWhenUsed/>
    <w:rsid w:val="00CE5E6B"/>
    <w:pPr>
      <w:jc w:val="right"/>
    </w:pPr>
  </w:style>
  <w:style w:type="character" w:customStyle="1" w:styleId="a6">
    <w:name w:val="結語 (文字)"/>
    <w:basedOn w:val="a0"/>
    <w:link w:val="a5"/>
    <w:uiPriority w:val="99"/>
    <w:rsid w:val="00CE5E6B"/>
  </w:style>
  <w:style w:type="table" w:styleId="a7">
    <w:name w:val="Table Grid"/>
    <w:basedOn w:val="a1"/>
    <w:uiPriority w:val="39"/>
    <w:rsid w:val="000E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3D7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A37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A3768"/>
  </w:style>
  <w:style w:type="paragraph" w:styleId="ab">
    <w:name w:val="footer"/>
    <w:basedOn w:val="a"/>
    <w:link w:val="ac"/>
    <w:uiPriority w:val="99"/>
    <w:unhideWhenUsed/>
    <w:rsid w:val="000A37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A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B440-4011-4083-893A-55BAC0B3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木沼　俊</dc:creator>
  <cp:lastModifiedBy>高橋　京司</cp:lastModifiedBy>
  <cp:revision>2</cp:revision>
  <cp:lastPrinted>2022-11-22T06:29:00Z</cp:lastPrinted>
  <dcterms:created xsi:type="dcterms:W3CDTF">2025-08-15T05:29:00Z</dcterms:created>
  <dcterms:modified xsi:type="dcterms:W3CDTF">2025-08-15T05:29:00Z</dcterms:modified>
</cp:coreProperties>
</file>